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D252D" w14:textId="334F2FA9" w:rsidR="00D02ECC" w:rsidRPr="002A3DF6" w:rsidRDefault="00120B64" w:rsidP="00BC7040">
      <w:pPr>
        <w:rPr>
          <w:sz w:val="18"/>
          <w:szCs w:val="18"/>
        </w:rPr>
      </w:pPr>
      <w:r>
        <w:rPr>
          <w:noProof/>
        </w:rPr>
        <mc:AlternateContent>
          <mc:Choice Requires="wps">
            <w:drawing>
              <wp:anchor distT="0" distB="0" distL="114300" distR="114300" simplePos="0" relativeHeight="251662336" behindDoc="0" locked="0" layoutInCell="1" allowOverlap="1" wp14:anchorId="03B02DC6" wp14:editId="414F5105">
                <wp:simplePos x="0" y="0"/>
                <wp:positionH relativeFrom="column">
                  <wp:posOffset>-457200</wp:posOffset>
                </wp:positionH>
                <wp:positionV relativeFrom="paragraph">
                  <wp:posOffset>-457200</wp:posOffset>
                </wp:positionV>
                <wp:extent cx="7823835" cy="1945640"/>
                <wp:effectExtent l="0" t="0" r="0" b="10160"/>
                <wp:wrapThrough wrapText="bothSides">
                  <wp:wrapPolygon edited="0">
                    <wp:start x="0" y="0"/>
                    <wp:lineTo x="0" y="21431"/>
                    <wp:lineTo x="21528" y="21431"/>
                    <wp:lineTo x="21528"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823835" cy="194564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9933AA" w14:textId="77777777" w:rsidR="00C93D4B" w:rsidRDefault="00C93D4B" w:rsidP="00BC7040"/>
                          <w:p w14:paraId="10289011" w14:textId="1C5F3D80" w:rsidR="00C93D4B" w:rsidRPr="00B12747" w:rsidRDefault="00D6160C" w:rsidP="007671C3">
                            <w:pPr>
                              <w:pStyle w:val="MassDOHHeader"/>
                              <w:rPr>
                                <w:b/>
                                <w:sz w:val="19"/>
                                <w:szCs w:val="19"/>
                              </w:rPr>
                            </w:pPr>
                            <w:r w:rsidRPr="00B12747">
                              <w:rPr>
                                <w:rFonts w:ascii="Arial Bold" w:hAnsi="Arial Bold" w:cs="Arial"/>
                                <w:b/>
                                <w:sz w:val="19"/>
                                <w:szCs w:val="19"/>
                              </w:rPr>
                              <w:t>Massachusetts Department of Public Health | Bureau of</w:t>
                            </w:r>
                            <w:r>
                              <w:rPr>
                                <w:rFonts w:ascii="Arial Bold" w:hAnsi="Arial Bold" w:cs="Arial"/>
                                <w:b/>
                                <w:sz w:val="19"/>
                                <w:szCs w:val="19"/>
                              </w:rPr>
                              <w:t xml:space="preserve"> Climate and</w:t>
                            </w:r>
                            <w:r w:rsidRPr="00B12747">
                              <w:rPr>
                                <w:rFonts w:ascii="Arial Bold" w:hAnsi="Arial Bold" w:cs="Arial"/>
                                <w:b/>
                                <w:sz w:val="19"/>
                                <w:szCs w:val="19"/>
                              </w:rPr>
                              <w:t xml:space="preserve"> Environmental Health</w:t>
                            </w:r>
                          </w:p>
                          <w:p w14:paraId="2DBA3873" w14:textId="5C1463F3" w:rsidR="00C93D4B" w:rsidRPr="007671C3" w:rsidRDefault="00C93D4B" w:rsidP="007671C3">
                            <w:pPr>
                              <w:pStyle w:val="Heading1"/>
                            </w:pPr>
                            <w:r>
                              <w:t xml:space="preserve">Kesyon Moun Poze Souvan </w:t>
                            </w:r>
                            <w:r>
                              <w:br/>
                              <w:t>Sou Pinèz</w:t>
                            </w:r>
                          </w:p>
                          <w:p w14:paraId="06AA2EE8" w14:textId="77777777" w:rsidR="00C93D4B" w:rsidRDefault="00C93D4B" w:rsidP="00BC70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2DC6" id="Rectangle 4" o:spid="_x0000_s1026" style="position:absolute;margin-left:-36pt;margin-top:-36pt;width:616.05pt;height:15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" fillcolor="#76923c [2406]" stroked="f">
                <v:textbox>
                  <w:txbxContent>
                    <w:p w14:paraId="2F9933AA" w14:textId="77777777" w:rsidR="00C93D4B" w:rsidRDefault="00C93D4B" w:rsidP="00BC7040"/>
                    <w:p w14:paraId="10289011" w14:textId="1C5F3D80" w:rsidR="00C93D4B" w:rsidRPr="00B12747" w:rsidRDefault="00D6160C" w:rsidP="007671C3">
                      <w:pPr>
                        <w:pStyle w:val="MassDOHHeader"/>
                        <w:rPr>
                          <w:b/>
                          <w:sz w:val="19"/>
                          <w:szCs w:val="19"/>
                        </w:rPr>
                      </w:pPr>
                      <w:r w:rsidRPr="00B12747">
                        <w:rPr>
                          <w:rFonts w:ascii="Arial Bold" w:hAnsi="Arial Bold" w:cs="Arial"/>
                          <w:b/>
                          <w:sz w:val="19"/>
                          <w:szCs w:val="19"/>
                        </w:rPr>
                        <w:t>Massachusetts Department of Public Health | Bureau of</w:t>
                      </w:r>
                      <w:r>
                        <w:rPr>
                          <w:rFonts w:ascii="Arial Bold" w:hAnsi="Arial Bold" w:cs="Arial"/>
                          <w:b/>
                          <w:sz w:val="19"/>
                          <w:szCs w:val="19"/>
                        </w:rPr>
                        <w:t xml:space="preserve"> Climate and</w:t>
                      </w:r>
                      <w:r w:rsidRPr="00B12747">
                        <w:rPr>
                          <w:rFonts w:ascii="Arial Bold" w:hAnsi="Arial Bold" w:cs="Arial"/>
                          <w:b/>
                          <w:sz w:val="19"/>
                          <w:szCs w:val="19"/>
                        </w:rPr>
                        <w:t xml:space="preserve"> Environmental Health</w:t>
                      </w:r>
                    </w:p>
                    <w:p w14:paraId="2DBA3873" w14:textId="5C1463F3" w:rsidR="00C93D4B" w:rsidRPr="007671C3" w:rsidRDefault="00C93D4B" w:rsidP="007671C3">
                      <w:pPr>
                        <w:pStyle w:val="Heading1"/>
                      </w:pPr>
                      <w:r>
                        <w:t xml:space="preserve">Kesyon Moun Poze Souvan </w:t>
                      </w:r>
                      <w:r>
                        <w:br/>
                        <w:t>Sou Pinèz</w:t>
                      </w:r>
                    </w:p>
                    <w:p w14:paraId="06AA2EE8" w14:textId="77777777" w:rsidR="00C93D4B" w:rsidRDefault="00C93D4B" w:rsidP="00BC7040"/>
                  </w:txbxContent>
                </v:textbox>
                <w10:wrap type="through"/>
              </v:rect>
            </w:pict>
          </mc:Fallback>
        </mc:AlternateContent>
      </w:r>
      <w:r w:rsidR="00BB5AB8">
        <w:rPr>
          <w:noProof/>
        </w:rPr>
        <mc:AlternateContent>
          <mc:Choice Requires="wps">
            <w:drawing>
              <wp:anchor distT="0" distB="0" distL="114300" distR="114300" simplePos="0" relativeHeight="251663360" behindDoc="0" locked="0" layoutInCell="1" allowOverlap="1" wp14:anchorId="391FDF8B" wp14:editId="55A82582">
                <wp:simplePos x="0" y="0"/>
                <wp:positionH relativeFrom="column">
                  <wp:posOffset>-520065</wp:posOffset>
                </wp:positionH>
                <wp:positionV relativeFrom="paragraph">
                  <wp:posOffset>25400</wp:posOffset>
                </wp:positionV>
                <wp:extent cx="7877810" cy="0"/>
                <wp:effectExtent l="0" t="25400" r="21590" b="25400"/>
                <wp:wrapNone/>
                <wp:docPr id="2" name="Straight Connector 2"/>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D05BC66"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5pt,2pt" to="57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" strokecolor="#31859c" strokeweight="4.5pt"/>
            </w:pict>
          </mc:Fallback>
        </mc:AlternateContent>
      </w:r>
      <w:r>
        <w:rPr>
          <w:sz w:val="18"/>
        </w:rPr>
        <w:t xml:space="preserve"> </w:t>
      </w:r>
    </w:p>
    <w:p w14:paraId="197C3CEE" w14:textId="23D700B4" w:rsidR="002A3DF6" w:rsidRDefault="002A3DF6" w:rsidP="00BC7040">
      <w:pPr>
        <w:pStyle w:val="Header"/>
        <w:sectPr w:rsidR="002A3DF6" w:rsidSect="0066152C">
          <w:pgSz w:w="12240" w:h="15840"/>
          <w:pgMar w:top="720" w:right="720" w:bottom="720" w:left="720" w:header="720" w:footer="720" w:gutter="0"/>
          <w:cols w:space="720"/>
        </w:sectPr>
      </w:pPr>
    </w:p>
    <w:p w14:paraId="1E18F4F8" w14:textId="77777777" w:rsidR="004100EB" w:rsidRDefault="004100EB" w:rsidP="007603A4">
      <w:pPr>
        <w:pStyle w:val="Subtitle"/>
        <w:rPr>
          <w:sz w:val="22"/>
          <w:szCs w:val="22"/>
        </w:rPr>
      </w:pPr>
      <w:r>
        <w:rPr>
          <w:noProof/>
          <w:sz w:val="22"/>
          <w:szCs w:val="22"/>
        </w:rPr>
        <w:drawing>
          <wp:inline distT="0" distB="0" distL="0" distR="0" wp14:anchorId="44024FE2" wp14:editId="0C1F542E">
            <wp:extent cx="3009900" cy="2257425"/>
            <wp:effectExtent l="0" t="0" r="0" b="9525"/>
            <wp:docPr id="3" name="Picture 3" descr="bed bugs are insects that feed on the blood of people and animals.  They ae smal, flat, brown , and oval.  They do not have wings. " title="Frequently asked questions about Bed Bu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 bug 2.jpg"/>
                    <pic:cNvPicPr/>
                  </pic:nvPicPr>
                  <pic:blipFill>
                    <a:blip r:embed="rId8">
                      <a:extLst>
                        <a:ext uri="{28A0092B-C50C-407E-A947-70E740481C1C}">
                          <a14:useLocalDpi xmlns:a14="http://schemas.microsoft.com/office/drawing/2010/main" val="0"/>
                        </a:ext>
                      </a:extLst>
                    </a:blip>
                    <a:stretch>
                      <a:fillRect/>
                    </a:stretch>
                  </pic:blipFill>
                  <pic:spPr>
                    <a:xfrm>
                      <a:off x="0" y="0"/>
                      <a:ext cx="3009900" cy="2257425"/>
                    </a:xfrm>
                    <a:prstGeom prst="rect">
                      <a:avLst/>
                    </a:prstGeom>
                  </pic:spPr>
                </pic:pic>
              </a:graphicData>
            </a:graphic>
          </wp:inline>
        </w:drawing>
      </w:r>
    </w:p>
    <w:p w14:paraId="7E8CDB67" w14:textId="77777777" w:rsidR="004100EB" w:rsidRDefault="004100EB" w:rsidP="007603A4">
      <w:pPr>
        <w:pStyle w:val="Subtitle"/>
        <w:rPr>
          <w:sz w:val="22"/>
          <w:szCs w:val="22"/>
        </w:rPr>
      </w:pPr>
    </w:p>
    <w:p w14:paraId="712BDC6B" w14:textId="3E7A8D55" w:rsidR="005639F0" w:rsidRPr="00DD7802" w:rsidRDefault="007671C3" w:rsidP="007603A4">
      <w:pPr>
        <w:pStyle w:val="Subtitle"/>
        <w:rPr>
          <w:sz w:val="22"/>
          <w:szCs w:val="22"/>
        </w:rPr>
      </w:pPr>
      <w:r>
        <w:rPr>
          <w:sz w:val="22"/>
        </w:rPr>
        <w:t>Kisa pinèz yo ye?</w:t>
      </w:r>
    </w:p>
    <w:p w14:paraId="65AFF249" w14:textId="5163132A" w:rsidR="00DA7582" w:rsidRPr="00DD7802" w:rsidRDefault="007671C3" w:rsidP="00DA7582">
      <w:pPr>
        <w:rPr>
          <w:spacing w:val="-4"/>
          <w:sz w:val="22"/>
          <w:szCs w:val="22"/>
        </w:rPr>
      </w:pPr>
      <w:r>
        <w:rPr>
          <w:spacing w:val="-4"/>
          <w:sz w:val="22"/>
        </w:rPr>
        <w:t>Pinèz yo se ti bèt ki souse san moun ak san bèt. Yo piti, plat, mawon, epi oval. Yo pa gen zèl.</w:t>
      </w:r>
    </w:p>
    <w:p w14:paraId="20618195" w14:textId="334E869D" w:rsidR="001332F0" w:rsidRPr="00DD7802" w:rsidRDefault="007671C3" w:rsidP="007671C3">
      <w:pPr>
        <w:pStyle w:val="Subtitle"/>
        <w:rPr>
          <w:sz w:val="22"/>
          <w:szCs w:val="22"/>
        </w:rPr>
      </w:pPr>
      <w:r>
        <w:rPr>
          <w:sz w:val="22"/>
        </w:rPr>
        <w:t>Ki aparans pinèz yo genyen?</w:t>
      </w:r>
    </w:p>
    <w:p w14:paraId="2A372409" w14:textId="741ADE33" w:rsidR="007671C3" w:rsidRDefault="007671C3" w:rsidP="00D6160C">
      <w:pPr>
        <w:pStyle w:val="ListBullet"/>
      </w:pPr>
      <w:r>
        <w:t xml:space="preserve">• </w:t>
      </w:r>
      <w:r w:rsidRPr="00DD7802">
        <w:t>Ze pinèz yo gen koulè blan epi yo gen fòm pwa. Lè pinèz yo fenk kale, yo klè epi yo pi pal. Ofiyamezi yo ap grandi, yo vin pi mawon.</w:t>
      </w:r>
    </w:p>
    <w:p w14:paraId="71FC35F4" w14:textId="77777777" w:rsidR="00771433" w:rsidRPr="00DD7802" w:rsidRDefault="00771433" w:rsidP="00D6160C">
      <w:pPr>
        <w:pStyle w:val="ListBullet"/>
      </w:pPr>
    </w:p>
    <w:p w14:paraId="3FAE05BC" w14:textId="7543B83E" w:rsidR="007671C3" w:rsidRPr="00DD7802" w:rsidRDefault="007671C3" w:rsidP="00D6160C">
      <w:pPr>
        <w:pStyle w:val="ListBullet"/>
        <w:rPr>
          <w:szCs w:val="22"/>
        </w:rPr>
      </w:pPr>
      <w:r>
        <w:t>• Gwo pinèz yo gen koulè mawon ki atire sou wouj, yo plat, epi yo oval. Si ou byen gade, ou ap wè ti plim kout, ki gen koulè lò sou yo. Pinèz yo pa gen zèl. Yo bay yon sant kanni, ki yon tijan dous. Lè yo fin manje, yo vin anfle epi yo wouj fonse.</w:t>
      </w:r>
    </w:p>
    <w:p w14:paraId="122CA4B6" w14:textId="77777777" w:rsidR="007671C3" w:rsidRPr="00DD7802" w:rsidRDefault="007671C3" w:rsidP="007671C3">
      <w:pPr>
        <w:pStyle w:val="Subtitle"/>
        <w:rPr>
          <w:sz w:val="22"/>
          <w:szCs w:val="22"/>
        </w:rPr>
      </w:pPr>
      <w:r>
        <w:rPr>
          <w:sz w:val="22"/>
        </w:rPr>
        <w:t>Poukisa pinèz yo se yon pwoblèm?</w:t>
      </w:r>
    </w:p>
    <w:p w14:paraId="6A45EC72" w14:textId="2A2CEA2F" w:rsidR="001332F0" w:rsidRPr="00D6160C" w:rsidRDefault="007671C3" w:rsidP="007671C3">
      <w:pPr>
        <w:rPr>
          <w:spacing w:val="-2"/>
          <w:sz w:val="22"/>
          <w:szCs w:val="22"/>
        </w:rPr>
      </w:pPr>
      <w:r w:rsidRPr="00D6160C">
        <w:rPr>
          <w:spacing w:val="-2"/>
          <w:sz w:val="22"/>
        </w:rPr>
        <w:t>Pinèz yo anvayi anpil gwo vil ak ti vil san rete, e bagay sa a tounen yon gwo pwoblèm. Se petèt paske gen plis moun ki ale nan peyi kote pinèz yo se yon pwoblèm. Epitou, gendwa se paske yo entèdi itilizasyon kèk pestisid pou lite kont enfestasyon pinèz.</w:t>
      </w:r>
    </w:p>
    <w:p w14:paraId="0806B74E" w14:textId="340C1BD4" w:rsidR="007671C3" w:rsidRPr="00DD7802" w:rsidRDefault="007671C3" w:rsidP="007671C3">
      <w:pPr>
        <w:pStyle w:val="Subtitle"/>
        <w:rPr>
          <w:sz w:val="22"/>
          <w:szCs w:val="22"/>
        </w:rPr>
      </w:pPr>
      <w:r>
        <w:rPr>
          <w:sz w:val="22"/>
        </w:rPr>
        <w:t>Kijan pinèz yo antre kay moun?</w:t>
      </w:r>
    </w:p>
    <w:p w14:paraId="0C761CFC" w14:textId="264CA2CE" w:rsidR="007671C3" w:rsidRPr="00DD7802" w:rsidRDefault="007671C3" w:rsidP="007671C3">
      <w:pPr>
        <w:rPr>
          <w:sz w:val="22"/>
          <w:szCs w:val="22"/>
        </w:rPr>
      </w:pPr>
      <w:r>
        <w:rPr>
          <w:sz w:val="22"/>
        </w:rPr>
        <w:t xml:space="preserve">Pinèz yo jeneralman antre lakay ou nan malèt ou, rad ou, oswa lòt zafè pèsonèl ou pote lè w ap vwayaje. Pafwa ou jwenn pinèz nan otèl yo. Pinèz yo kapab glise kò yo nan malèt ou epi ou menm ou pote yo </w:t>
      </w:r>
      <w:r>
        <w:rPr>
          <w:sz w:val="22"/>
        </w:rPr>
        <w:t>lakay ou. Yon sèl grenn pinèz sifi pou li fè lòt pinèz anvayi lakay ou.</w:t>
      </w:r>
    </w:p>
    <w:p w14:paraId="59E7E9AD" w14:textId="77777777" w:rsidR="007671C3" w:rsidRPr="00DD7802" w:rsidRDefault="007671C3" w:rsidP="007671C3">
      <w:pPr>
        <w:rPr>
          <w:sz w:val="22"/>
          <w:szCs w:val="22"/>
        </w:rPr>
      </w:pPr>
      <w:r>
        <w:rPr>
          <w:sz w:val="22"/>
        </w:rPr>
        <w:t>Epitou, li ra pou pinèz yo ranpe sou rad ou pou yo antre lakay ou. Yon mwayen ou itilize pi souvan pou pote pinèz anndan lakay ou se lè w achte epi mete rad pèpè sou ou oswa lè w achte mèb dezyèm men ki deja genyen pinèz.</w:t>
      </w:r>
    </w:p>
    <w:p w14:paraId="62B5A2D4" w14:textId="203F3620" w:rsidR="007671C3" w:rsidRPr="00DD7802" w:rsidRDefault="007671C3" w:rsidP="007671C3">
      <w:pPr>
        <w:pStyle w:val="Subtitle"/>
        <w:rPr>
          <w:sz w:val="22"/>
          <w:szCs w:val="22"/>
        </w:rPr>
      </w:pPr>
      <w:r>
        <w:rPr>
          <w:sz w:val="22"/>
        </w:rPr>
        <w:t>Èske gen mezi mwen kapab pran pou mwen evite pote pinèz anndan lakay mwen?</w:t>
      </w:r>
    </w:p>
    <w:p w14:paraId="10D3BDD2" w14:textId="77777777" w:rsidR="007671C3" w:rsidRPr="00DD7802" w:rsidRDefault="007671C3" w:rsidP="007671C3">
      <w:pPr>
        <w:rPr>
          <w:sz w:val="22"/>
          <w:szCs w:val="22"/>
        </w:rPr>
      </w:pPr>
      <w:r>
        <w:rPr>
          <w:sz w:val="22"/>
        </w:rPr>
        <w:t>Wi, ou ta dwe byen gade mèb dezyèm men yo anvan w pote yo lakay ou.</w:t>
      </w:r>
    </w:p>
    <w:p w14:paraId="358E7148" w14:textId="45CB452F" w:rsidR="007671C3" w:rsidRPr="00DD7802" w:rsidRDefault="007671C3" w:rsidP="007671C3">
      <w:pPr>
        <w:rPr>
          <w:sz w:val="22"/>
          <w:szCs w:val="22"/>
        </w:rPr>
      </w:pPr>
      <w:r>
        <w:rPr>
          <w:sz w:val="22"/>
        </w:rPr>
        <w:t>Verifye apatman yo ak dòtwa yo. Lè w ap viv nan espas ki kwense, sa kapab fè pinèz anvayi w pi fasil. Yo souvan viv nan fant mi yo. Si yon apatman ki bòkote apatman pa w la genyen pinèz, ou gendwa genyen yo tou. Li pa p fasil pou rezoud pwoblèm pinèz la toutotan tout moun nan apatman ki anndan bilding lan pa pran mezi pou desitire yo.</w:t>
      </w:r>
    </w:p>
    <w:p w14:paraId="4FE69239" w14:textId="77777777" w:rsidR="00DD7802" w:rsidRDefault="007671C3" w:rsidP="00DD7802">
      <w:pPr>
        <w:rPr>
          <w:sz w:val="22"/>
          <w:szCs w:val="22"/>
        </w:rPr>
      </w:pPr>
      <w:r>
        <w:rPr>
          <w:sz w:val="22"/>
        </w:rPr>
        <w:t>Gade pou wè si apatman ki vid yo pa gen pinèz anvan w antre ladan yo. Pinèz yo kapab viv san manje pandan plizyè mwa.</w:t>
      </w:r>
    </w:p>
    <w:p w14:paraId="72E90752" w14:textId="5B84798F" w:rsidR="007671C3" w:rsidRPr="00DD7802" w:rsidRDefault="007671C3" w:rsidP="00DD7802">
      <w:pPr>
        <w:pStyle w:val="Subtitle"/>
        <w:rPr>
          <w:sz w:val="22"/>
          <w:szCs w:val="22"/>
        </w:rPr>
      </w:pPr>
      <w:r>
        <w:rPr>
          <w:sz w:val="22"/>
        </w:rPr>
        <w:t>Ki kote pinèz yo kache?</w:t>
      </w:r>
    </w:p>
    <w:p w14:paraId="171A1680" w14:textId="5DF0D45E" w:rsidR="007671C3" w:rsidRPr="00DD7802" w:rsidRDefault="002C17C4" w:rsidP="00D6160C">
      <w:pPr>
        <w:pStyle w:val="ListBullet"/>
        <w:rPr>
          <w:szCs w:val="22"/>
        </w:rPr>
      </w:pPr>
      <w:r>
        <w:t>• Kabann (kouti, touf, ak jwen ki nan matla ak resò yo), somyè, tèt kabann, epi nan djanni ki anba kabann yo</w:t>
      </w:r>
    </w:p>
    <w:p w14:paraId="5EDDEF56" w14:textId="5BE00423" w:rsidR="007671C3" w:rsidRPr="00DD7802" w:rsidRDefault="002C17C4" w:rsidP="00D6160C">
      <w:pPr>
        <w:pStyle w:val="ListBullet"/>
        <w:rPr>
          <w:szCs w:val="22"/>
        </w:rPr>
      </w:pPr>
      <w:r>
        <w:t>• Kapèt ak kote ki kouvri jwen nan mi yo</w:t>
      </w:r>
    </w:p>
    <w:p w14:paraId="033390FC" w14:textId="3C0B9D43" w:rsidR="007671C3" w:rsidRPr="00DD7802" w:rsidRDefault="002C17C4" w:rsidP="00D6160C">
      <w:pPr>
        <w:pStyle w:val="ListBullet"/>
        <w:rPr>
          <w:szCs w:val="22"/>
        </w:rPr>
      </w:pPr>
      <w:r>
        <w:t>• Dèyè papye panno ki lach yo</w:t>
      </w:r>
    </w:p>
    <w:p w14:paraId="6C4DC5BF" w14:textId="249CF86C" w:rsidR="007671C3" w:rsidRPr="00DD7802" w:rsidRDefault="002C17C4" w:rsidP="00D6160C">
      <w:pPr>
        <w:pStyle w:val="ListBullet"/>
        <w:rPr>
          <w:szCs w:val="22"/>
        </w:rPr>
      </w:pPr>
      <w:r>
        <w:t>• Pli ki nan rido ak dra yo</w:t>
      </w:r>
    </w:p>
    <w:p w14:paraId="7EA8250D" w14:textId="2D8EA867" w:rsidR="007671C3" w:rsidRPr="00DD7802" w:rsidRDefault="002C17C4" w:rsidP="00D6160C">
      <w:pPr>
        <w:pStyle w:val="ListBullet"/>
        <w:rPr>
          <w:szCs w:val="22"/>
        </w:rPr>
      </w:pPr>
      <w:r>
        <w:t>• Revèy, radyo, oswa telefòn ki toupre yon kabann oswa yon tabdenui</w:t>
      </w:r>
    </w:p>
    <w:p w14:paraId="13A24D73" w14:textId="68B9C797" w:rsidR="007671C3" w:rsidRPr="00DD7802" w:rsidRDefault="002C17C4" w:rsidP="00D6160C">
      <w:pPr>
        <w:pStyle w:val="ListBullet"/>
        <w:rPr>
          <w:szCs w:val="22"/>
        </w:rPr>
      </w:pPr>
      <w:r>
        <w:t>• Anndan ak anba tiwa yo</w:t>
      </w:r>
    </w:p>
    <w:p w14:paraId="5481F3A4" w14:textId="3A2ACBEA" w:rsidR="007671C3" w:rsidRPr="00DD7802" w:rsidRDefault="002C17C4" w:rsidP="00D6160C">
      <w:pPr>
        <w:pStyle w:val="ListBullet"/>
        <w:rPr>
          <w:szCs w:val="22"/>
        </w:rPr>
      </w:pPr>
      <w:r>
        <w:t>• Ankadreman foto</w:t>
      </w:r>
    </w:p>
    <w:p w14:paraId="690C2BB0" w14:textId="78B2FDE6" w:rsidR="007671C3" w:rsidRPr="00DD7802" w:rsidRDefault="007671C3" w:rsidP="007671C3">
      <w:pPr>
        <w:pStyle w:val="Subtitle"/>
        <w:rPr>
          <w:sz w:val="22"/>
          <w:szCs w:val="22"/>
        </w:rPr>
      </w:pPr>
      <w:r>
        <w:rPr>
          <w:sz w:val="22"/>
        </w:rPr>
        <w:t>Ki siy ki montre pinèz anvayi ou?</w:t>
      </w:r>
    </w:p>
    <w:p w14:paraId="027FD3AF" w14:textId="77777777" w:rsidR="007671C3" w:rsidRPr="00DD7802" w:rsidRDefault="007671C3" w:rsidP="00DD7802">
      <w:pPr>
        <w:spacing w:after="0"/>
        <w:rPr>
          <w:sz w:val="22"/>
          <w:szCs w:val="22"/>
        </w:rPr>
      </w:pPr>
      <w:r>
        <w:rPr>
          <w:sz w:val="22"/>
        </w:rPr>
        <w:t>Men siy ki montre pinèz anvayi ou:</w:t>
      </w:r>
    </w:p>
    <w:p w14:paraId="7CE891B9" w14:textId="258031C4" w:rsidR="007671C3" w:rsidRPr="00D6160C" w:rsidRDefault="007671C3" w:rsidP="00D6160C">
      <w:pPr>
        <w:pStyle w:val="ListBullet"/>
        <w:rPr>
          <w:szCs w:val="22"/>
        </w:rPr>
      </w:pPr>
      <w:r w:rsidRPr="00D6160C">
        <w:t>• Gen tach oswa mak ki pi fonse (yon tijan wouj oswa mawon)</w:t>
      </w:r>
      <w:r w:rsidR="00D6160C" w:rsidRPr="00D6160C">
        <w:t xml:space="preserve"> </w:t>
      </w:r>
      <w:r w:rsidRPr="00D6160C">
        <w:t xml:space="preserve">sou dra, tèt zorye, </w:t>
      </w:r>
      <w:proofErr w:type="spellStart"/>
      <w:r w:rsidRPr="00D6160C">
        <w:t>oswa</w:t>
      </w:r>
      <w:proofErr w:type="spellEnd"/>
      <w:r w:rsidRPr="00D6160C">
        <w:t xml:space="preserve"> </w:t>
      </w:r>
      <w:proofErr w:type="spellStart"/>
      <w:r w:rsidRPr="00D6160C">
        <w:t>matla</w:t>
      </w:r>
      <w:proofErr w:type="spellEnd"/>
      <w:r w:rsidRPr="00D6160C">
        <w:t xml:space="preserve"> </w:t>
      </w:r>
      <w:proofErr w:type="spellStart"/>
      <w:r w:rsidRPr="00D6160C">
        <w:t>yo</w:t>
      </w:r>
      <w:proofErr w:type="spellEnd"/>
      <w:r w:rsidRPr="00D6160C">
        <w:t xml:space="preserve">, </w:t>
      </w:r>
      <w:proofErr w:type="spellStart"/>
      <w:r w:rsidRPr="00D6160C">
        <w:t>oswa</w:t>
      </w:r>
      <w:proofErr w:type="spellEnd"/>
      <w:r w:rsidR="00D6160C" w:rsidRPr="00D6160C">
        <w:t xml:space="preserve"> </w:t>
      </w:r>
      <w:r w:rsidRPr="00D6160C">
        <w:t xml:space="preserve">nan </w:t>
      </w:r>
      <w:proofErr w:type="spellStart"/>
      <w:r w:rsidRPr="00D6160C">
        <w:t>zòn</w:t>
      </w:r>
      <w:proofErr w:type="spellEnd"/>
      <w:r w:rsidRPr="00D6160C">
        <w:t xml:space="preserve"> ki ozalantou yo akoz poupou pinèz yo</w:t>
      </w:r>
    </w:p>
    <w:p w14:paraId="012B6C69" w14:textId="7F4FC22B" w:rsidR="007671C3" w:rsidRPr="00DD7802" w:rsidRDefault="007671C3" w:rsidP="00D6160C">
      <w:pPr>
        <w:pStyle w:val="ListBullet"/>
        <w:rPr>
          <w:szCs w:val="22"/>
        </w:rPr>
      </w:pPr>
      <w:r>
        <w:lastRenderedPageBreak/>
        <w:t>• Gen yon sant kanni ki fò</w:t>
      </w:r>
    </w:p>
    <w:p w14:paraId="79EAA878" w14:textId="306E5644" w:rsidR="007671C3" w:rsidRPr="00DD7802" w:rsidRDefault="007671C3" w:rsidP="00D6160C">
      <w:pPr>
        <w:pStyle w:val="ListBullet"/>
        <w:rPr>
          <w:szCs w:val="22"/>
        </w:rPr>
      </w:pPr>
      <w:r>
        <w:t xml:space="preserve">• Gen plizyè ti boul wouj ki grate sou po </w:t>
      </w:r>
      <w:proofErr w:type="spellStart"/>
      <w:r>
        <w:t>ou</w:t>
      </w:r>
      <w:proofErr w:type="spellEnd"/>
      <w:r>
        <w:t xml:space="preserve"> </w:t>
      </w:r>
      <w:proofErr w:type="spellStart"/>
      <w:r>
        <w:t>paske</w:t>
      </w:r>
      <w:proofErr w:type="spellEnd"/>
      <w:r w:rsidR="00D6160C">
        <w:t xml:space="preserve"> </w:t>
      </w:r>
      <w:proofErr w:type="spellStart"/>
      <w:r>
        <w:t>pinèz</w:t>
      </w:r>
      <w:proofErr w:type="spellEnd"/>
      <w:r>
        <w:t xml:space="preserve"> pike </w:t>
      </w:r>
      <w:proofErr w:type="spellStart"/>
      <w:r>
        <w:t>ou</w:t>
      </w:r>
      <w:proofErr w:type="spellEnd"/>
    </w:p>
    <w:p w14:paraId="7AA46EE8" w14:textId="77777777" w:rsidR="00DD7802" w:rsidRDefault="00DD7802" w:rsidP="007671C3">
      <w:pPr>
        <w:pStyle w:val="Subtitle"/>
        <w:rPr>
          <w:sz w:val="22"/>
          <w:szCs w:val="22"/>
        </w:rPr>
      </w:pPr>
    </w:p>
    <w:p w14:paraId="038679CC" w14:textId="77777777" w:rsidR="007671C3" w:rsidRPr="00DD7802" w:rsidRDefault="007671C3" w:rsidP="007671C3">
      <w:pPr>
        <w:pStyle w:val="Subtitle"/>
        <w:rPr>
          <w:sz w:val="22"/>
          <w:szCs w:val="22"/>
        </w:rPr>
      </w:pPr>
      <w:r>
        <w:rPr>
          <w:sz w:val="22"/>
        </w:rPr>
        <w:t>Kisa ki pase lè yon pinèz pike mwen?</w:t>
      </w:r>
    </w:p>
    <w:p w14:paraId="36B058EF" w14:textId="57B341BA" w:rsidR="007671C3" w:rsidRPr="00DD7802" w:rsidRDefault="007671C3" w:rsidP="007671C3">
      <w:pPr>
        <w:rPr>
          <w:sz w:val="22"/>
          <w:szCs w:val="22"/>
        </w:rPr>
      </w:pPr>
      <w:r>
        <w:rPr>
          <w:sz w:val="22"/>
        </w:rPr>
        <w:t>Pinèz pa bay moun maladi atrapan. Piki yo sanble ak piki pifò ensèk ki souse san moun epi yo ka lakoz kèk iritasyon po. Gen kèk piki ou gendwa pa remake, men gen lòt ki ka fè pi gwo maleng.</w:t>
      </w:r>
    </w:p>
    <w:p w14:paraId="7FC7B68E" w14:textId="77777777" w:rsidR="007671C3" w:rsidRPr="00DD7802" w:rsidRDefault="007671C3" w:rsidP="007603A4">
      <w:pPr>
        <w:pStyle w:val="Subtitle"/>
        <w:rPr>
          <w:sz w:val="22"/>
          <w:szCs w:val="22"/>
        </w:rPr>
      </w:pPr>
      <w:r>
        <w:rPr>
          <w:sz w:val="22"/>
        </w:rPr>
        <w:t>Kijan mwen kapab trete piki pinèz?</w:t>
      </w:r>
    </w:p>
    <w:p w14:paraId="5D2667C6" w14:textId="4D741A4F" w:rsidR="00936CEB" w:rsidRPr="00DD7802" w:rsidRDefault="007671C3" w:rsidP="00936CEB">
      <w:pPr>
        <w:rPr>
          <w:sz w:val="22"/>
          <w:szCs w:val="22"/>
        </w:rPr>
      </w:pPr>
      <w:r>
        <w:rPr>
          <w:sz w:val="22"/>
        </w:rPr>
        <w:t xml:space="preserve">Lave kote yo pike w la </w:t>
      </w:r>
      <w:proofErr w:type="spellStart"/>
      <w:r>
        <w:rPr>
          <w:sz w:val="22"/>
        </w:rPr>
        <w:t>ak</w:t>
      </w:r>
      <w:proofErr w:type="spellEnd"/>
      <w:r>
        <w:rPr>
          <w:sz w:val="22"/>
        </w:rPr>
        <w:t xml:space="preserve"> yon </w:t>
      </w:r>
      <w:proofErr w:type="spellStart"/>
      <w:r>
        <w:rPr>
          <w:sz w:val="22"/>
        </w:rPr>
        <w:t>savon</w:t>
      </w:r>
      <w:proofErr w:type="spellEnd"/>
      <w:r>
        <w:rPr>
          <w:sz w:val="22"/>
        </w:rPr>
        <w:t xml:space="preserve"> </w:t>
      </w:r>
      <w:r w:rsidR="00D6160C">
        <w:rPr>
          <w:sz w:val="22"/>
        </w:rPr>
        <w:t xml:space="preserve">antiseptic </w:t>
      </w:r>
      <w:proofErr w:type="spellStart"/>
      <w:r>
        <w:rPr>
          <w:sz w:val="22"/>
        </w:rPr>
        <w:t>pou</w:t>
      </w:r>
      <w:proofErr w:type="spellEnd"/>
      <w:r>
        <w:rPr>
          <w:sz w:val="22"/>
        </w:rPr>
        <w:t xml:space="preserve"> w</w:t>
      </w:r>
      <w:r w:rsidR="00D6160C">
        <w:rPr>
          <w:sz w:val="22"/>
        </w:rPr>
        <w:t> </w:t>
      </w:r>
      <w:r>
        <w:rPr>
          <w:sz w:val="22"/>
        </w:rPr>
        <w:t xml:space="preserve">ka </w:t>
      </w:r>
      <w:proofErr w:type="spellStart"/>
      <w:r>
        <w:rPr>
          <w:sz w:val="22"/>
        </w:rPr>
        <w:t>redui</w:t>
      </w:r>
      <w:proofErr w:type="spellEnd"/>
      <w:r>
        <w:rPr>
          <w:sz w:val="22"/>
        </w:rPr>
        <w:t xml:space="preserve"> </w:t>
      </w:r>
      <w:proofErr w:type="spellStart"/>
      <w:r>
        <w:rPr>
          <w:sz w:val="22"/>
        </w:rPr>
        <w:t>enfeksyon</w:t>
      </w:r>
      <w:proofErr w:type="spellEnd"/>
      <w:r>
        <w:rPr>
          <w:sz w:val="22"/>
        </w:rPr>
        <w:t xml:space="preserve"> an, epi reziste anvi grate a. Kontakte pwofesyonèl swen sante w la si piki a vin enfekte.</w:t>
      </w:r>
    </w:p>
    <w:p w14:paraId="5EA17309" w14:textId="2567F38B" w:rsidR="001332F0" w:rsidRPr="00DD7802" w:rsidRDefault="007671C3" w:rsidP="00936CEB">
      <w:pPr>
        <w:pStyle w:val="Subtitle"/>
        <w:rPr>
          <w:sz w:val="22"/>
          <w:szCs w:val="22"/>
        </w:rPr>
      </w:pPr>
      <w:r>
        <w:rPr>
          <w:sz w:val="22"/>
        </w:rPr>
        <w:t>Kijan pou mwen desitire pinèz yo?</w:t>
      </w:r>
    </w:p>
    <w:p w14:paraId="53C194AD" w14:textId="77777777" w:rsidR="007671C3" w:rsidRPr="00DD7802" w:rsidRDefault="007671C3" w:rsidP="00DD7802">
      <w:pPr>
        <w:spacing w:after="0"/>
        <w:rPr>
          <w:spacing w:val="-2"/>
          <w:sz w:val="22"/>
          <w:szCs w:val="22"/>
        </w:rPr>
      </w:pPr>
      <w:r>
        <w:rPr>
          <w:spacing w:val="-2"/>
          <w:sz w:val="22"/>
        </w:rPr>
        <w:t>Si ou wè siy ki montre ou gen pinèz ki anvayi w, ou ta dwe byen gade nan tout kwen nan kay la pou dekouvri si w gen pinèz.</w:t>
      </w:r>
    </w:p>
    <w:p w14:paraId="44718AE9" w14:textId="2998F0FB" w:rsidR="007671C3" w:rsidRPr="00DD7802" w:rsidRDefault="007671C3" w:rsidP="00D6160C">
      <w:pPr>
        <w:pStyle w:val="ListBullet"/>
        <w:rPr>
          <w:szCs w:val="22"/>
        </w:rPr>
      </w:pPr>
      <w:r>
        <w:t>• Idantifye sous la.</w:t>
      </w:r>
    </w:p>
    <w:p w14:paraId="52EAF338" w14:textId="16DDA49B" w:rsidR="007671C3" w:rsidRPr="00DD7802" w:rsidRDefault="007671C3" w:rsidP="00D6160C">
      <w:pPr>
        <w:pStyle w:val="ListBullet"/>
        <w:rPr>
          <w:szCs w:val="22"/>
        </w:rPr>
      </w:pPr>
      <w:r>
        <w:t>• Itilize yon aspiratè (depreferans youn ki gen filtè HEPA) pou w elimine pinèz yo ak po pinèz yo nan tout kwen kote ou wè yo oswa sispèk yo kache. Fè sa pandan premye enspeksyon an epi omwen chak semèn apresa.</w:t>
      </w:r>
    </w:p>
    <w:p w14:paraId="1A819EBC" w14:textId="0CED5ED3" w:rsidR="007671C3" w:rsidRPr="00DD7802" w:rsidRDefault="007671C3" w:rsidP="00D6160C">
      <w:pPr>
        <w:pStyle w:val="ListBullet"/>
        <w:rPr>
          <w:szCs w:val="22"/>
        </w:rPr>
      </w:pPr>
      <w:r>
        <w:t>• Jete matla yo oswa fwote yo epi pase vakyòm sou yo; apresa fèmen matla a nan yon kouvèti matla ki gen zip. Lave tèt kabann yo ak somyè yo.</w:t>
      </w:r>
    </w:p>
    <w:p w14:paraId="79B361A5" w14:textId="3BA08F75" w:rsidR="007671C3" w:rsidRPr="00DD7802" w:rsidRDefault="007671C3" w:rsidP="00D6160C">
      <w:pPr>
        <w:pStyle w:val="ListBullet"/>
        <w:rPr>
          <w:szCs w:val="22"/>
        </w:rPr>
      </w:pPr>
      <w:r>
        <w:t>• Itilize yon mastik kalite siperyè ki abaz silikòn. Bouche tout jwen yo, kote ki fisire yo, ak kote yo ka antre nan mi yo, sitou nan yon distans 20 pye nan zòn kote pinèz yo te pike w la.</w:t>
      </w:r>
    </w:p>
    <w:p w14:paraId="71B5DE7D" w14:textId="6F33F688" w:rsidR="007671C3" w:rsidRPr="00DD7802" w:rsidRDefault="007671C3" w:rsidP="00D6160C">
      <w:pPr>
        <w:pStyle w:val="ListBullet"/>
        <w:rPr>
          <w:szCs w:val="22"/>
        </w:rPr>
      </w:pPr>
      <w:r>
        <w:t>• Pinga ou itilize okenn pwodui pou touye ensèk poukont ou. Se pinèz yo l ap kale plis.</w:t>
      </w:r>
    </w:p>
    <w:p w14:paraId="692562CF" w14:textId="193EA10B" w:rsidR="007671C3" w:rsidRPr="00DD7802" w:rsidRDefault="007671C3" w:rsidP="00D6160C">
      <w:pPr>
        <w:pStyle w:val="ListBullet"/>
        <w:rPr>
          <w:szCs w:val="22"/>
        </w:rPr>
      </w:pPr>
      <w:r>
        <w:t>• Kontakte yon pwofesyonèl ki gen lisans nan zafè lit kont ti bèt nuizib.</w:t>
      </w:r>
    </w:p>
    <w:p w14:paraId="5A4C93B6" w14:textId="179E8E3C" w:rsidR="007671C3" w:rsidRPr="00DD7802" w:rsidRDefault="007671C3" w:rsidP="00D6160C">
      <w:pPr>
        <w:pStyle w:val="ListBullet"/>
        <w:rPr>
          <w:szCs w:val="22"/>
        </w:rPr>
      </w:pPr>
      <w:r>
        <w:t>• Depi w fin fè lesiv la, mete rad ak dra yo nan yon gwo sak plastik oswa pànye ki fèmen byen sere pou w anpeche pinèz anvayi yo ankò.</w:t>
      </w:r>
    </w:p>
    <w:p w14:paraId="46CB9844" w14:textId="38C34FD1" w:rsidR="007671C3" w:rsidRPr="00DD7802" w:rsidRDefault="007671C3" w:rsidP="00D6160C">
      <w:pPr>
        <w:pStyle w:val="ListBullet"/>
        <w:rPr>
          <w:szCs w:val="22"/>
        </w:rPr>
      </w:pPr>
      <w:r>
        <w:t>• Mete bagay ki netwaye yo (ki pa gen pinèz yo) apa jiskaske pinèz yo ale.</w:t>
      </w:r>
    </w:p>
    <w:p w14:paraId="7E733095" w14:textId="77777777" w:rsidR="00936CEB" w:rsidRPr="00880B66" w:rsidRDefault="00936CEB" w:rsidP="007603A4">
      <w:pPr>
        <w:pStyle w:val="Subtitle"/>
        <w:rPr>
          <w:rFonts w:ascii="Arial Bold" w:hAnsi="Arial Bold"/>
          <w:spacing w:val="-2"/>
          <w:sz w:val="22"/>
          <w:szCs w:val="22"/>
        </w:rPr>
      </w:pPr>
      <w:r w:rsidRPr="00880B66">
        <w:rPr>
          <w:rFonts w:ascii="Arial Bold" w:hAnsi="Arial Bold"/>
          <w:spacing w:val="-2"/>
          <w:sz w:val="22"/>
        </w:rPr>
        <w:t>Kiyès ki responsab pou desitire pinèz yo?</w:t>
      </w:r>
    </w:p>
    <w:p w14:paraId="54CCAAB7" w14:textId="103E58F3" w:rsidR="00936CEB" w:rsidRPr="00DD7802" w:rsidRDefault="00936CEB" w:rsidP="00936CEB">
      <w:pPr>
        <w:rPr>
          <w:sz w:val="22"/>
          <w:szCs w:val="22"/>
        </w:rPr>
      </w:pPr>
      <w:r>
        <w:rPr>
          <w:sz w:val="22"/>
        </w:rPr>
        <w:t xml:space="preserve">Nan pifò ka yo, lalwa egzije pou mèt kay la oswa moun k ap </w:t>
      </w:r>
      <w:proofErr w:type="spellStart"/>
      <w:r>
        <w:rPr>
          <w:sz w:val="22"/>
        </w:rPr>
        <w:t>jere</w:t>
      </w:r>
      <w:proofErr w:type="spellEnd"/>
      <w:r>
        <w:rPr>
          <w:sz w:val="22"/>
        </w:rPr>
        <w:t xml:space="preserve"> </w:t>
      </w:r>
      <w:proofErr w:type="spellStart"/>
      <w:r>
        <w:rPr>
          <w:sz w:val="22"/>
        </w:rPr>
        <w:t>pwopriyete</w:t>
      </w:r>
      <w:proofErr w:type="spellEnd"/>
      <w:r>
        <w:rPr>
          <w:sz w:val="22"/>
        </w:rPr>
        <w:t xml:space="preserve"> a </w:t>
      </w:r>
      <w:r w:rsidR="00880B66">
        <w:rPr>
          <w:sz w:val="22"/>
        </w:rPr>
        <w:t>“</w:t>
      </w:r>
      <w:r>
        <w:rPr>
          <w:sz w:val="22"/>
        </w:rPr>
        <w:t xml:space="preserve">pa kite </w:t>
      </w:r>
      <w:proofErr w:type="spellStart"/>
      <w:r>
        <w:rPr>
          <w:sz w:val="22"/>
        </w:rPr>
        <w:t>pinèz</w:t>
      </w:r>
      <w:proofErr w:type="spellEnd"/>
      <w:r>
        <w:rPr>
          <w:sz w:val="22"/>
        </w:rPr>
        <w:t xml:space="preserve"> </w:t>
      </w:r>
      <w:proofErr w:type="spellStart"/>
      <w:r>
        <w:rPr>
          <w:sz w:val="22"/>
        </w:rPr>
        <w:t>anvayi</w:t>
      </w:r>
      <w:proofErr w:type="spellEnd"/>
      <w:r>
        <w:rPr>
          <w:sz w:val="22"/>
        </w:rPr>
        <w:t xml:space="preserve"> kay la ak lokal yo epi se mèt kay la oswa moun k ap jere pwopriyete a ki dwe </w:t>
      </w:r>
      <w:proofErr w:type="spellStart"/>
      <w:r>
        <w:rPr>
          <w:sz w:val="22"/>
        </w:rPr>
        <w:t>desitire</w:t>
      </w:r>
      <w:proofErr w:type="spellEnd"/>
      <w:r>
        <w:rPr>
          <w:sz w:val="22"/>
        </w:rPr>
        <w:t xml:space="preserve"> </w:t>
      </w:r>
      <w:proofErr w:type="spellStart"/>
      <w:r>
        <w:rPr>
          <w:sz w:val="22"/>
        </w:rPr>
        <w:t>tibèt</w:t>
      </w:r>
      <w:proofErr w:type="spellEnd"/>
      <w:r>
        <w:rPr>
          <w:sz w:val="22"/>
        </w:rPr>
        <w:t xml:space="preserve"> </w:t>
      </w:r>
      <w:proofErr w:type="spellStart"/>
      <w:r>
        <w:rPr>
          <w:sz w:val="22"/>
        </w:rPr>
        <w:t>nuizib</w:t>
      </w:r>
      <w:proofErr w:type="spellEnd"/>
      <w:r>
        <w:rPr>
          <w:sz w:val="22"/>
        </w:rPr>
        <w:t xml:space="preserve"> </w:t>
      </w:r>
      <w:proofErr w:type="spellStart"/>
      <w:r>
        <w:rPr>
          <w:sz w:val="22"/>
        </w:rPr>
        <w:t>yo</w:t>
      </w:r>
      <w:proofErr w:type="spellEnd"/>
      <w:r w:rsidR="00880B66">
        <w:rPr>
          <w:sz w:val="22"/>
        </w:rPr>
        <w:t>”</w:t>
      </w:r>
      <w:r>
        <w:rPr>
          <w:sz w:val="22"/>
        </w:rPr>
        <w:t xml:space="preserve"> (MA:</w:t>
      </w:r>
      <w:r w:rsidR="00880B66">
        <w:rPr>
          <w:sz w:val="22"/>
        </w:rPr>
        <w:t> </w:t>
      </w:r>
      <w:r>
        <w:rPr>
          <w:sz w:val="22"/>
        </w:rPr>
        <w:t>105 CMR 410.550). Se mèt kay la ki pou reponn tout plent yo pote pou zafè pinèz.</w:t>
      </w:r>
    </w:p>
    <w:p w14:paraId="7A06C44A" w14:textId="4FCC2147" w:rsidR="00936CEB" w:rsidRPr="00DD7802" w:rsidRDefault="00936CEB" w:rsidP="00936CEB">
      <w:pPr>
        <w:rPr>
          <w:sz w:val="22"/>
          <w:szCs w:val="22"/>
        </w:rPr>
      </w:pPr>
      <w:r>
        <w:rPr>
          <w:sz w:val="22"/>
        </w:rPr>
        <w:t>Si yon moun ap lwe yon kay ki genyen yon sèl apatman, pwopriyetè a gendwa pa responsab ekstèminasyon an depi li fè antretyen nan kay la. Nan ka sa yo, lokatè a gendwa oblije peye.</w:t>
      </w:r>
    </w:p>
    <w:p w14:paraId="10D0F639" w14:textId="77777777" w:rsidR="00936CEB" w:rsidRPr="00880B66" w:rsidRDefault="00936CEB" w:rsidP="00936CEB">
      <w:pPr>
        <w:rPr>
          <w:spacing w:val="-2"/>
          <w:sz w:val="22"/>
          <w:szCs w:val="22"/>
        </w:rPr>
      </w:pPr>
      <w:r w:rsidRPr="00880B66">
        <w:rPr>
          <w:spacing w:val="-2"/>
          <w:sz w:val="22"/>
        </w:rPr>
        <w:t>Si ou se yon lokatè, kontakte mèt kay ou a pou li kapab pran yon ekstèminatè ki gen lisans pou idantifye ensèk la epi elabore yon plan ekstèminasyon oswa yon Plan Entegre pou Lite kont Ti Bèt Nuizib (Integrated Pest Management, IPM) pou desitire yo.</w:t>
      </w:r>
    </w:p>
    <w:p w14:paraId="42AC8D2C" w14:textId="77777777" w:rsidR="004100EB" w:rsidRDefault="004100EB" w:rsidP="00936CEB">
      <w:pPr>
        <w:pStyle w:val="Subtitle"/>
        <w:rPr>
          <w:sz w:val="22"/>
          <w:szCs w:val="22"/>
        </w:rPr>
      </w:pPr>
    </w:p>
    <w:p w14:paraId="22F26133" w14:textId="5F93C2FF" w:rsidR="00936CEB" w:rsidRPr="00DD7802" w:rsidRDefault="00771433" w:rsidP="00936CEB">
      <w:pPr>
        <w:pStyle w:val="Subtitle"/>
        <w:rPr>
          <w:sz w:val="22"/>
          <w:szCs w:val="22"/>
        </w:rPr>
      </w:pPr>
      <w:r>
        <w:rPr>
          <w:sz w:val="22"/>
        </w:rPr>
        <w:t>Responsablite mèt kay la oswa pwopriyetè a</w:t>
      </w:r>
    </w:p>
    <w:p w14:paraId="3C7F5E95" w14:textId="45A72817" w:rsidR="00936CEB" w:rsidRPr="00DD7802" w:rsidRDefault="00936CEB" w:rsidP="00936CEB">
      <w:pPr>
        <w:rPr>
          <w:sz w:val="22"/>
          <w:szCs w:val="22"/>
        </w:rPr>
      </w:pPr>
      <w:r>
        <w:rPr>
          <w:sz w:val="22"/>
        </w:rPr>
        <w:t xml:space="preserve">Ankouraje lokatè yo siyale prezans pinèz yo. Reponn plent yo rapid avèk enspeksyon ak entèvansyon. </w:t>
      </w:r>
    </w:p>
    <w:p w14:paraId="70B0B755" w14:textId="77777777" w:rsidR="004100EB" w:rsidRDefault="004100EB" w:rsidP="00936CEB">
      <w:pPr>
        <w:pStyle w:val="Subtitle"/>
        <w:rPr>
          <w:sz w:val="22"/>
          <w:szCs w:val="22"/>
        </w:rPr>
      </w:pPr>
    </w:p>
    <w:p w14:paraId="0389C4A5" w14:textId="77777777" w:rsidR="00936CEB" w:rsidRPr="00DD7802" w:rsidRDefault="00936CEB" w:rsidP="00936CEB">
      <w:pPr>
        <w:pStyle w:val="Subtitle"/>
        <w:rPr>
          <w:sz w:val="22"/>
          <w:szCs w:val="22"/>
        </w:rPr>
      </w:pPr>
      <w:r>
        <w:rPr>
          <w:sz w:val="22"/>
        </w:rPr>
        <w:t>Responsablite lokatè yo</w:t>
      </w:r>
    </w:p>
    <w:p w14:paraId="1CF3E275" w14:textId="26D3826D" w:rsidR="00936CEB" w:rsidRPr="00DD7802" w:rsidRDefault="00936CEB" w:rsidP="00D6160C">
      <w:pPr>
        <w:pStyle w:val="ListBullet"/>
        <w:rPr>
          <w:szCs w:val="22"/>
        </w:rPr>
      </w:pPr>
      <w:r>
        <w:t>• Suiv enstriksyon yo pou siyale prezans pinèz yo.</w:t>
      </w:r>
    </w:p>
    <w:p w14:paraId="1C5D45BD" w14:textId="71826648" w:rsidR="00936CEB" w:rsidRPr="004100EB" w:rsidRDefault="00936CEB" w:rsidP="00D6160C">
      <w:pPr>
        <w:pStyle w:val="ListBullet"/>
        <w:rPr>
          <w:szCs w:val="22"/>
        </w:rPr>
        <w:sectPr w:rsidR="00936CEB" w:rsidRPr="004100EB" w:rsidSect="00AC13AA">
          <w:footerReference w:type="default" r:id="rId9"/>
          <w:type w:val="continuous"/>
          <w:pgSz w:w="12240" w:h="15840"/>
          <w:pgMar w:top="619" w:right="540" w:bottom="720" w:left="540" w:header="720" w:footer="784" w:gutter="0"/>
          <w:cols w:num="2" w:space="720"/>
        </w:sectPr>
      </w:pPr>
      <w:r>
        <w:t>• Pote kole avèk pèsonèl la nan lit kont pinèz yo.</w:t>
      </w:r>
    </w:p>
    <w:p w14:paraId="13835668" w14:textId="67382017" w:rsidR="00936CEB" w:rsidRDefault="008641E6" w:rsidP="00BA7CB6">
      <w:pPr>
        <w:sectPr w:rsidR="00936CEB" w:rsidSect="00936CEB">
          <w:type w:val="continuous"/>
          <w:pgSz w:w="12240" w:h="15840"/>
          <w:pgMar w:top="619" w:right="720" w:bottom="720" w:left="720" w:header="720" w:footer="784" w:gutter="0"/>
          <w:cols w:space="720"/>
        </w:sectPr>
      </w:pPr>
      <w:r>
        <w:rPr>
          <w:noProof/>
        </w:rPr>
        <mc:AlternateContent>
          <mc:Choice Requires="wps">
            <w:drawing>
              <wp:anchor distT="0" distB="0" distL="114300" distR="114300" simplePos="0" relativeHeight="251665408" behindDoc="0" locked="0" layoutInCell="1" allowOverlap="1" wp14:anchorId="6D6F3467" wp14:editId="203CFF0C">
                <wp:simplePos x="0" y="0"/>
                <wp:positionH relativeFrom="page">
                  <wp:align>left</wp:align>
                </wp:positionH>
                <wp:positionV relativeFrom="paragraph">
                  <wp:posOffset>17780</wp:posOffset>
                </wp:positionV>
                <wp:extent cx="7823835" cy="226060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7823835" cy="2260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89B9AE" w14:textId="77777777" w:rsidR="00C93D4B" w:rsidRDefault="00C93D4B" w:rsidP="00D3016A">
                            <w:pPr>
                              <w:spacing w:after="0"/>
                              <w:rPr>
                                <w:rFonts w:cs="Arial"/>
                                <w:bCs/>
                                <w:sz w:val="28"/>
                                <w:szCs w:val="28"/>
                              </w:rPr>
                            </w:pPr>
                            <w:r>
                              <w:rPr>
                                <w:bCs/>
                                <w:noProof/>
                                <w:sz w:val="28"/>
                                <w:szCs w:val="28"/>
                              </w:rPr>
                              <w:drawing>
                                <wp:inline distT="0" distB="0" distL="0" distR="0" wp14:anchorId="7769DDA3" wp14:editId="3368BE49">
                                  <wp:extent cx="7589520" cy="22633"/>
                                  <wp:effectExtent l="0" t="0" r="0" b="3175"/>
                                  <wp:docPr id="2066088606" name="Picture 206608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14:paraId="3FA54A23" w14:textId="77777777" w:rsidR="00C93D4B" w:rsidRPr="0019656C" w:rsidRDefault="00C93D4B" w:rsidP="00D3016A">
                            <w:pPr>
                              <w:spacing w:before="240" w:after="0"/>
                              <w:ind w:left="432"/>
                              <w:rPr>
                                <w:rFonts w:cs="Arial"/>
                                <w:bCs/>
                                <w:color w:val="BA517E"/>
                                <w:sz w:val="28"/>
                                <w:szCs w:val="28"/>
                              </w:rPr>
                            </w:pPr>
                            <w:r>
                              <w:rPr>
                                <w:sz w:val="28"/>
                              </w:rPr>
                              <w:t>Kiyès mwen kapab kontakte pou plis enfòmasyon?</w:t>
                            </w:r>
                            <w:r w:rsidRPr="0019656C">
                              <w:rPr>
                                <w:bCs/>
                                <w:color w:val="BA517E"/>
                                <w:sz w:val="28"/>
                                <w:szCs w:val="28"/>
                              </w:rPr>
                              <w:t xml:space="preserve"> </w:t>
                            </w:r>
                          </w:p>
                          <w:p w14:paraId="4319F95B" w14:textId="77777777" w:rsidR="00C93D4B" w:rsidRPr="0019656C" w:rsidRDefault="00C93D4B" w:rsidP="00D3016A">
                            <w:pPr>
                              <w:ind w:left="432"/>
                              <w:rPr>
                                <w:sz w:val="18"/>
                                <w:szCs w:val="18"/>
                              </w:rPr>
                            </w:pPr>
                            <w:r>
                              <w:rPr>
                                <w:sz w:val="18"/>
                              </w:rPr>
                              <w:t xml:space="preserve">Konsèy sante ki nan zòn ou an oswa: </w:t>
                            </w:r>
                          </w:p>
                          <w:p w14:paraId="567FED53" w14:textId="21AB3B7A" w:rsidR="00C93D4B" w:rsidRDefault="00A9422A" w:rsidP="00D3016A">
                            <w:pPr>
                              <w:ind w:left="432"/>
                              <w:rPr>
                                <w:rFonts w:cs="Arial"/>
                                <w:sz w:val="18"/>
                                <w:szCs w:val="18"/>
                              </w:rPr>
                            </w:pPr>
                            <w:r w:rsidRPr="0019656C">
                              <w:rPr>
                                <w:rStyle w:val="Heading3Char"/>
                                <w:color w:val="000000" w:themeColor="text1"/>
                                <w:sz w:val="18"/>
                                <w:szCs w:val="18"/>
                              </w:rPr>
                              <w:t xml:space="preserve">Bureau of </w:t>
                            </w:r>
                            <w:r>
                              <w:rPr>
                                <w:rStyle w:val="Heading3Char"/>
                                <w:color w:val="000000" w:themeColor="text1"/>
                                <w:sz w:val="18"/>
                                <w:szCs w:val="18"/>
                              </w:rPr>
                              <w:t xml:space="preserve">Climate and </w:t>
                            </w:r>
                            <w:r w:rsidRPr="0019656C">
                              <w:rPr>
                                <w:rStyle w:val="Heading3Char"/>
                                <w:color w:val="000000" w:themeColor="text1"/>
                                <w:sz w:val="18"/>
                                <w:szCs w:val="18"/>
                              </w:rPr>
                              <w:t xml:space="preserve">Environmental Health </w:t>
                            </w:r>
                            <w:r w:rsidRPr="0019656C">
                              <w:rPr>
                                <w:rStyle w:val="Heading3Char"/>
                                <w:color w:val="000000" w:themeColor="text1"/>
                                <w:sz w:val="18"/>
                                <w:szCs w:val="18"/>
                              </w:rPr>
                              <w:br/>
                              <w:t>MA Department of Public Health</w:t>
                            </w:r>
                            <w:r w:rsidR="00C93D4B">
                              <w:rPr>
                                <w:color w:val="000000" w:themeColor="text1"/>
                                <w:sz w:val="18"/>
                              </w:rPr>
                              <w:t xml:space="preserve"> </w:t>
                            </w:r>
                            <w:r w:rsidR="00C93D4B" w:rsidRPr="0019656C">
                              <w:rPr>
                                <w:color w:val="000000" w:themeColor="text1"/>
                                <w:sz w:val="18"/>
                                <w:szCs w:val="18"/>
                              </w:rPr>
                              <w:br/>
                            </w:r>
                            <w:r w:rsidR="00C93D4B">
                              <w:rPr>
                                <w:color w:val="000000" w:themeColor="text1"/>
                                <w:sz w:val="18"/>
                              </w:rPr>
                              <w:t xml:space="preserve">250 Washington Street, 7yèm Etaj, Boston, MA 02108 </w:t>
                            </w:r>
                            <w:r w:rsidR="00C93D4B" w:rsidRPr="0019656C">
                              <w:rPr>
                                <w:color w:val="000000" w:themeColor="text1"/>
                                <w:sz w:val="18"/>
                                <w:szCs w:val="18"/>
                              </w:rPr>
                              <w:br/>
                            </w:r>
                            <w:r w:rsidR="00C93D4B">
                              <w:rPr>
                                <w:color w:val="000000" w:themeColor="text1"/>
                                <w:sz w:val="18"/>
                              </w:rPr>
                              <w:t xml:space="preserve">Telefòn: 617-624-5757 | Faks: 617-624-5777 | TTY: 617-624-5286 </w:t>
                            </w:r>
                            <w:r w:rsidR="00C93D4B" w:rsidRPr="0019656C">
                              <w:rPr>
                                <w:color w:val="000000" w:themeColor="text1"/>
                                <w:sz w:val="18"/>
                                <w:szCs w:val="18"/>
                              </w:rPr>
                              <w:br/>
                            </w:r>
                            <w:hyperlink r:id="rId11" w:history="1">
                              <w:r w:rsidR="00C93D4B">
                                <w:rPr>
                                  <w:rStyle w:val="Hyperlink"/>
                                  <w:sz w:val="18"/>
                                </w:rPr>
                                <w:t>www.mass.gov/dph/environmental_health</w:t>
                              </w:r>
                            </w:hyperlink>
                            <w:r w:rsidR="00CE5B65">
                              <w:rPr>
                                <w:sz w:val="18"/>
                                <w:szCs w:val="18"/>
                              </w:rPr>
                              <w:t xml:space="preserve"> </w:t>
                            </w:r>
                          </w:p>
                          <w:p w14:paraId="5B4E22A4" w14:textId="77777777" w:rsidR="004100EB" w:rsidRPr="0019656C" w:rsidRDefault="004100EB" w:rsidP="00D3016A">
                            <w:pPr>
                              <w:ind w:left="432"/>
                              <w:rPr>
                                <w:rFonts w:cs="Arial"/>
                                <w:sz w:val="18"/>
                                <w:szCs w:val="18"/>
                              </w:rPr>
                            </w:pPr>
                          </w:p>
                          <w:p w14:paraId="648903F6" w14:textId="6D509294" w:rsidR="00C93D4B" w:rsidRDefault="008641E6" w:rsidP="008641E6">
                            <w:pPr>
                              <w:ind w:left="432"/>
                            </w:pPr>
                            <w:r>
                              <w:rPr>
                                <w:color w:val="000000" w:themeColor="text1"/>
                                <w:sz w:val="18"/>
                              </w:rPr>
                              <w:t xml:space="preserve">Oktòb 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F3467" id="_x0000_t202" coordsize="21600,21600" o:spt="202" path="m,l,21600r21600,l21600,xe">
                <v:stroke joinstyle="miter"/>
                <v:path gradientshapeok="t" o:connecttype="rect"/>
              </v:shapetype>
              <v:shape id="Text Box 8" o:spid="_x0000_s1027" type="#_x0000_t202" style="position:absolute;margin-left:0;margin-top:1.4pt;width:616.05pt;height:178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" filled="f" stroked="f">
                <v:textbox>
                  <w:txbxContent>
                    <w:p w14:paraId="7589B9AE" w14:textId="77777777" w:rsidR="00C93D4B" w:rsidRDefault="00C93D4B" w:rsidP="00D3016A">
                      <w:pPr>
                        <w:spacing w:after="0"/>
                        <w:rPr>
                          <w:rFonts w:cs="Arial"/>
                          <w:bCs/>
                          <w:sz w:val="28"/>
                          <w:szCs w:val="28"/>
                        </w:rPr>
                      </w:pPr>
                      <w:r>
                        <w:rPr>
                          <w:bCs/>
                          <w:noProof/>
                          <w:sz w:val="28"/>
                          <w:szCs w:val="28"/>
                        </w:rPr>
                        <w:drawing>
                          <wp:inline distT="0" distB="0" distL="0" distR="0" wp14:anchorId="7769DDA3" wp14:editId="3368BE49">
                            <wp:extent cx="7589520" cy="22633"/>
                            <wp:effectExtent l="0" t="0" r="0" b="3175"/>
                            <wp:docPr id="2066088606" name="Picture 206608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9520" cy="22633"/>
                                    </a:xfrm>
                                    <a:prstGeom prst="rect">
                                      <a:avLst/>
                                    </a:prstGeom>
                                    <a:noFill/>
                                    <a:ln>
                                      <a:noFill/>
                                    </a:ln>
                                  </pic:spPr>
                                </pic:pic>
                              </a:graphicData>
                            </a:graphic>
                          </wp:inline>
                        </w:drawing>
                      </w:r>
                    </w:p>
                    <w:p w14:paraId="3FA54A23" w14:textId="77777777" w:rsidR="00C93D4B" w:rsidRPr="0019656C" w:rsidRDefault="00C93D4B" w:rsidP="00D3016A">
                      <w:pPr>
                        <w:spacing w:before="240" w:after="0"/>
                        <w:ind w:left="432"/>
                        <w:rPr>
                          <w:rFonts w:cs="Arial"/>
                          <w:bCs/>
                          <w:color w:val="BA517E"/>
                          <w:sz w:val="28"/>
                          <w:szCs w:val="28"/>
                        </w:rPr>
                      </w:pPr>
                      <w:r>
                        <w:rPr>
                          <w:sz w:val="28"/>
                        </w:rPr>
                        <w:t>Kiyès mwen kapab kontakte pou plis enfòmasyon?</w:t>
                      </w:r>
                      <w:r w:rsidRPr="0019656C">
                        <w:rPr>
                          <w:bCs/>
                          <w:color w:val="BA517E"/>
                          <w:sz w:val="28"/>
                          <w:szCs w:val="28"/>
                        </w:rPr>
                        <w:t xml:space="preserve"> </w:t>
                      </w:r>
                    </w:p>
                    <w:p w14:paraId="4319F95B" w14:textId="77777777" w:rsidR="00C93D4B" w:rsidRPr="0019656C" w:rsidRDefault="00C93D4B" w:rsidP="00D3016A">
                      <w:pPr>
                        <w:ind w:left="432"/>
                        <w:rPr>
                          <w:sz w:val="18"/>
                          <w:szCs w:val="18"/>
                        </w:rPr>
                      </w:pPr>
                      <w:r>
                        <w:rPr>
                          <w:sz w:val="18"/>
                        </w:rPr>
                        <w:t xml:space="preserve">Konsèy sante ki nan zòn ou an oswa: </w:t>
                      </w:r>
                    </w:p>
                    <w:p w14:paraId="567FED53" w14:textId="21AB3B7A" w:rsidR="00C93D4B" w:rsidRDefault="00A9422A" w:rsidP="00D3016A">
                      <w:pPr>
                        <w:ind w:left="432"/>
                        <w:rPr>
                          <w:rFonts w:cs="Arial"/>
                          <w:sz w:val="18"/>
                          <w:szCs w:val="18"/>
                        </w:rPr>
                      </w:pPr>
                      <w:r w:rsidRPr="0019656C">
                        <w:rPr>
                          <w:rStyle w:val="Heading3Char"/>
                          <w:color w:val="000000" w:themeColor="text1"/>
                          <w:sz w:val="18"/>
                          <w:szCs w:val="18"/>
                        </w:rPr>
                        <w:t xml:space="preserve">Bureau of </w:t>
                      </w:r>
                      <w:r>
                        <w:rPr>
                          <w:rStyle w:val="Heading3Char"/>
                          <w:color w:val="000000" w:themeColor="text1"/>
                          <w:sz w:val="18"/>
                          <w:szCs w:val="18"/>
                        </w:rPr>
                        <w:t xml:space="preserve">Climate and </w:t>
                      </w:r>
                      <w:r w:rsidRPr="0019656C">
                        <w:rPr>
                          <w:rStyle w:val="Heading3Char"/>
                          <w:color w:val="000000" w:themeColor="text1"/>
                          <w:sz w:val="18"/>
                          <w:szCs w:val="18"/>
                        </w:rPr>
                        <w:t xml:space="preserve">Environmental Health </w:t>
                      </w:r>
                      <w:r w:rsidRPr="0019656C">
                        <w:rPr>
                          <w:rStyle w:val="Heading3Char"/>
                          <w:color w:val="000000" w:themeColor="text1"/>
                          <w:sz w:val="18"/>
                          <w:szCs w:val="18"/>
                        </w:rPr>
                        <w:br/>
                        <w:t>MA Department of Public Health</w:t>
                      </w:r>
                      <w:r w:rsidR="00C93D4B">
                        <w:rPr>
                          <w:color w:val="000000" w:themeColor="text1"/>
                          <w:sz w:val="18"/>
                        </w:rPr>
                        <w:t xml:space="preserve"> </w:t>
                      </w:r>
                      <w:r w:rsidR="00C93D4B" w:rsidRPr="0019656C">
                        <w:rPr>
                          <w:color w:val="000000" w:themeColor="text1"/>
                          <w:sz w:val="18"/>
                          <w:szCs w:val="18"/>
                        </w:rPr>
                        <w:br/>
                      </w:r>
                      <w:r w:rsidR="00C93D4B">
                        <w:rPr>
                          <w:color w:val="000000" w:themeColor="text1"/>
                          <w:sz w:val="18"/>
                        </w:rPr>
                        <w:t xml:space="preserve">250 Washington Street, 7yèm Etaj, Boston, MA 02108 </w:t>
                      </w:r>
                      <w:r w:rsidR="00C93D4B" w:rsidRPr="0019656C">
                        <w:rPr>
                          <w:color w:val="000000" w:themeColor="text1"/>
                          <w:sz w:val="18"/>
                          <w:szCs w:val="18"/>
                        </w:rPr>
                        <w:br/>
                      </w:r>
                      <w:r w:rsidR="00C93D4B">
                        <w:rPr>
                          <w:color w:val="000000" w:themeColor="text1"/>
                          <w:sz w:val="18"/>
                        </w:rPr>
                        <w:t xml:space="preserve">Telefòn: 617-624-5757 | Faks: 617-624-5777 | TTY: 617-624-5286 </w:t>
                      </w:r>
                      <w:r w:rsidR="00C93D4B" w:rsidRPr="0019656C">
                        <w:rPr>
                          <w:color w:val="000000" w:themeColor="text1"/>
                          <w:sz w:val="18"/>
                          <w:szCs w:val="18"/>
                        </w:rPr>
                        <w:br/>
                      </w:r>
                      <w:hyperlink r:id="rId12" w:history="1">
                        <w:r w:rsidR="00C93D4B">
                          <w:rPr>
                            <w:rStyle w:val="Hyperlink"/>
                            <w:sz w:val="18"/>
                          </w:rPr>
                          <w:t>www.mass.gov/dph/environmental_health</w:t>
                        </w:r>
                      </w:hyperlink>
                      <w:r w:rsidR="00CE5B65">
                        <w:rPr>
                          <w:sz w:val="18"/>
                          <w:szCs w:val="18"/>
                        </w:rPr>
                        <w:t xml:space="preserve"> </w:t>
                      </w:r>
                    </w:p>
                    <w:p w14:paraId="5B4E22A4" w14:textId="77777777" w:rsidR="004100EB" w:rsidRPr="0019656C" w:rsidRDefault="004100EB" w:rsidP="00D3016A">
                      <w:pPr>
                        <w:ind w:left="432"/>
                        <w:rPr>
                          <w:rFonts w:cs="Arial"/>
                          <w:sz w:val="18"/>
                          <w:szCs w:val="18"/>
                        </w:rPr>
                      </w:pPr>
                    </w:p>
                    <w:p w14:paraId="648903F6" w14:textId="6D509294" w:rsidR="00C93D4B" w:rsidRDefault="008641E6" w:rsidP="008641E6">
                      <w:pPr>
                        <w:ind w:left="432"/>
                      </w:pPr>
                      <w:r>
                        <w:rPr>
                          <w:color w:val="000000" w:themeColor="text1"/>
                          <w:sz w:val="18"/>
                        </w:rPr>
                        <w:t xml:space="preserve">Oktòb 2023 </w:t>
                      </w:r>
                    </w:p>
                  </w:txbxContent>
                </v:textbox>
                <w10:wrap type="square" anchorx="page"/>
              </v:shape>
            </w:pict>
          </mc:Fallback>
        </mc:AlternateContent>
      </w:r>
    </w:p>
    <w:p w14:paraId="4883C7C8" w14:textId="4AA77055" w:rsidR="00CD4683" w:rsidRDefault="00D3016A" w:rsidP="00D3016A">
      <w:pPr>
        <w:sectPr w:rsidR="00CD4683" w:rsidSect="00CC34FF">
          <w:type w:val="continuous"/>
          <w:pgSz w:w="12240" w:h="15840"/>
          <w:pgMar w:top="619" w:right="720" w:bottom="720" w:left="720" w:header="720" w:footer="784" w:gutter="0"/>
          <w:cols w:num="2" w:space="720"/>
        </w:sectPr>
      </w:pPr>
      <w:r w:rsidRPr="0019656C">
        <w:rPr>
          <w:noProof/>
          <w:color w:val="8064A2"/>
          <w:sz w:val="18"/>
          <w:szCs w:val="18"/>
        </w:rPr>
        <w:drawing>
          <wp:anchor distT="0" distB="0" distL="114300" distR="114300" simplePos="0" relativeHeight="251667456" behindDoc="1" locked="0" layoutInCell="1" allowOverlap="1" wp14:anchorId="4F68AA16" wp14:editId="13F26BB0">
            <wp:simplePos x="0" y="0"/>
            <wp:positionH relativeFrom="column">
              <wp:posOffset>5893435</wp:posOffset>
            </wp:positionH>
            <wp:positionV relativeFrom="paragraph">
              <wp:posOffset>919480</wp:posOffset>
            </wp:positionV>
            <wp:extent cx="901700" cy="9144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13">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14:sizeRelH relativeFrom="page">
              <wp14:pctWidth>0</wp14:pctWidth>
            </wp14:sizeRelH>
            <wp14:sizeRelV relativeFrom="page">
              <wp14:pctHeight>0</wp14:pctHeight>
            </wp14:sizeRelV>
          </wp:anchor>
        </w:drawing>
      </w:r>
    </w:p>
    <w:p w14:paraId="6D8D4818" w14:textId="716F88F5" w:rsidR="0067698B" w:rsidRPr="00C93D4B" w:rsidRDefault="0067698B" w:rsidP="00C93D4B">
      <w:pPr>
        <w:tabs>
          <w:tab w:val="left" w:pos="2900"/>
        </w:tabs>
      </w:pPr>
    </w:p>
    <w:sectPr w:rsidR="0067698B" w:rsidRPr="00C93D4B" w:rsidSect="00CC34FF">
      <w:footerReference w:type="default" r:id="rId14"/>
      <w:type w:val="continuous"/>
      <w:pgSz w:w="12240" w:h="15840"/>
      <w:pgMar w:top="1440" w:right="1800" w:bottom="3330" w:left="1800" w:header="720" w:footer="1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D060A" w14:textId="77777777" w:rsidR="00D40C2C" w:rsidRDefault="00D40C2C" w:rsidP="00BC7040">
      <w:r>
        <w:separator/>
      </w:r>
    </w:p>
  </w:endnote>
  <w:endnote w:type="continuationSeparator" w:id="0">
    <w:p w14:paraId="58071DB9" w14:textId="77777777" w:rsidR="00D40C2C" w:rsidRDefault="00D40C2C"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altName w:val="Microsoft Sans Serif"/>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90BC" w14:textId="1D058C45" w:rsidR="00C93D4B" w:rsidRPr="002D5490" w:rsidRDefault="00C93D4B" w:rsidP="00C93D4B">
    <w:pPr>
      <w:pStyle w:val="Footer"/>
      <w:tabs>
        <w:tab w:val="left" w:pos="84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5293" w14:textId="3A46E299" w:rsidR="00C93D4B" w:rsidRPr="00CC34FF" w:rsidRDefault="00C93D4B" w:rsidP="00CC34FF">
    <w:pPr>
      <w:pStyle w:val="Heading3"/>
      <w:jc w:val="center"/>
      <w:rPr>
        <w:color w:val="8064A2"/>
      </w:rPr>
    </w:pPr>
    <w:r>
      <w:rPr>
        <w:color w:val="8064A2"/>
      </w:rPr>
      <w:t>Biwo Sante Anviwònmantal</w:t>
    </w:r>
  </w:p>
  <w:p w14:paraId="7C8FF8C0" w14:textId="4C6FE35E" w:rsidR="00C93D4B" w:rsidRDefault="00C93D4B" w:rsidP="00CC34FF">
    <w:pPr>
      <w:jc w:val="center"/>
      <w:rPr>
        <w:color w:val="8064A2"/>
      </w:rPr>
    </w:pPr>
    <w:r>
      <w:rPr>
        <w:color w:val="8064A2"/>
      </w:rPr>
      <w:t>Depatman Sante Piblik Massachusetts</w:t>
    </w:r>
  </w:p>
  <w:p w14:paraId="3B368B69" w14:textId="77777777" w:rsidR="00C93D4B" w:rsidRDefault="00C93D4B" w:rsidP="00CC34FF">
    <w:pPr>
      <w:jc w:val="center"/>
      <w:rPr>
        <w:color w:val="8064A2"/>
      </w:rPr>
    </w:pPr>
  </w:p>
  <w:p w14:paraId="368F0B65" w14:textId="28B4E9C6" w:rsidR="00C93D4B" w:rsidRPr="00CC34FF" w:rsidRDefault="00C93D4B" w:rsidP="00CC34FF">
    <w:pPr>
      <w:jc w:val="center"/>
      <w:rPr>
        <w:color w:val="8064A2"/>
      </w:rPr>
    </w:pPr>
    <w:r>
      <w:rPr>
        <w:color w:val="8064A2"/>
      </w:rPr>
      <w:t>Revizyon an fèt nan mwa jiyè 2012</w:t>
    </w:r>
  </w:p>
  <w:p w14:paraId="7B727A8A" w14:textId="77777777" w:rsidR="00C93D4B" w:rsidRDefault="00C93D4B" w:rsidP="00CC34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3DD1A" w14:textId="77777777" w:rsidR="00D40C2C" w:rsidRDefault="00D40C2C" w:rsidP="00BC7040">
      <w:r>
        <w:separator/>
      </w:r>
    </w:p>
  </w:footnote>
  <w:footnote w:type="continuationSeparator" w:id="0">
    <w:p w14:paraId="616781AC" w14:textId="77777777" w:rsidR="00D40C2C" w:rsidRDefault="00D40C2C" w:rsidP="00BC7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E4EECB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6629450">
    <w:abstractNumId w:val="0"/>
  </w:num>
  <w:num w:numId="2" w16cid:durableId="577834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ECC"/>
    <w:rsid w:val="00002BBA"/>
    <w:rsid w:val="00015CC5"/>
    <w:rsid w:val="00027CE6"/>
    <w:rsid w:val="00055C23"/>
    <w:rsid w:val="00062E03"/>
    <w:rsid w:val="00063EDE"/>
    <w:rsid w:val="000A542A"/>
    <w:rsid w:val="000A71EB"/>
    <w:rsid w:val="000D5F8A"/>
    <w:rsid w:val="000D76C0"/>
    <w:rsid w:val="000E4733"/>
    <w:rsid w:val="000E7436"/>
    <w:rsid w:val="00100213"/>
    <w:rsid w:val="00120B64"/>
    <w:rsid w:val="001332F0"/>
    <w:rsid w:val="001440FC"/>
    <w:rsid w:val="00160838"/>
    <w:rsid w:val="001770EA"/>
    <w:rsid w:val="001E25B2"/>
    <w:rsid w:val="001E3B14"/>
    <w:rsid w:val="001F1342"/>
    <w:rsid w:val="00220963"/>
    <w:rsid w:val="00230E53"/>
    <w:rsid w:val="00232265"/>
    <w:rsid w:val="00241D66"/>
    <w:rsid w:val="00243B0E"/>
    <w:rsid w:val="00270454"/>
    <w:rsid w:val="002A3DF6"/>
    <w:rsid w:val="002B6F30"/>
    <w:rsid w:val="002C17C4"/>
    <w:rsid w:val="002C6E60"/>
    <w:rsid w:val="002D5490"/>
    <w:rsid w:val="0030062A"/>
    <w:rsid w:val="003273EA"/>
    <w:rsid w:val="003350FB"/>
    <w:rsid w:val="003954BA"/>
    <w:rsid w:val="003D1D53"/>
    <w:rsid w:val="003E300A"/>
    <w:rsid w:val="004100EB"/>
    <w:rsid w:val="00421EE3"/>
    <w:rsid w:val="00424FAD"/>
    <w:rsid w:val="00435CC9"/>
    <w:rsid w:val="00452869"/>
    <w:rsid w:val="00474FAE"/>
    <w:rsid w:val="00475CFE"/>
    <w:rsid w:val="004D39E7"/>
    <w:rsid w:val="00502486"/>
    <w:rsid w:val="00510F91"/>
    <w:rsid w:val="005639F0"/>
    <w:rsid w:val="005A7065"/>
    <w:rsid w:val="005B2381"/>
    <w:rsid w:val="005E7D5F"/>
    <w:rsid w:val="00611672"/>
    <w:rsid w:val="00655957"/>
    <w:rsid w:val="0066152C"/>
    <w:rsid w:val="0066205D"/>
    <w:rsid w:val="00670F2B"/>
    <w:rsid w:val="0067698B"/>
    <w:rsid w:val="006779D9"/>
    <w:rsid w:val="006B3FA1"/>
    <w:rsid w:val="006D2197"/>
    <w:rsid w:val="006E0AE3"/>
    <w:rsid w:val="00712DA4"/>
    <w:rsid w:val="007603A4"/>
    <w:rsid w:val="007671C3"/>
    <w:rsid w:val="00771433"/>
    <w:rsid w:val="00773A20"/>
    <w:rsid w:val="00780021"/>
    <w:rsid w:val="00797984"/>
    <w:rsid w:val="007C6125"/>
    <w:rsid w:val="007E31CF"/>
    <w:rsid w:val="007F1179"/>
    <w:rsid w:val="008513CF"/>
    <w:rsid w:val="00856590"/>
    <w:rsid w:val="0086007E"/>
    <w:rsid w:val="008641E6"/>
    <w:rsid w:val="00880B66"/>
    <w:rsid w:val="008C6099"/>
    <w:rsid w:val="009226BD"/>
    <w:rsid w:val="009229CE"/>
    <w:rsid w:val="00930385"/>
    <w:rsid w:val="0093106F"/>
    <w:rsid w:val="00936CEB"/>
    <w:rsid w:val="00936D4E"/>
    <w:rsid w:val="00936E5D"/>
    <w:rsid w:val="00940CD9"/>
    <w:rsid w:val="00962449"/>
    <w:rsid w:val="009963FA"/>
    <w:rsid w:val="009C5877"/>
    <w:rsid w:val="009C67B4"/>
    <w:rsid w:val="009E31F6"/>
    <w:rsid w:val="00A1217E"/>
    <w:rsid w:val="00A253D2"/>
    <w:rsid w:val="00A342C1"/>
    <w:rsid w:val="00A37490"/>
    <w:rsid w:val="00A5247F"/>
    <w:rsid w:val="00A55D9E"/>
    <w:rsid w:val="00A719CC"/>
    <w:rsid w:val="00A74487"/>
    <w:rsid w:val="00A823A5"/>
    <w:rsid w:val="00A91254"/>
    <w:rsid w:val="00A9422A"/>
    <w:rsid w:val="00AC13AA"/>
    <w:rsid w:val="00AC34C9"/>
    <w:rsid w:val="00B12747"/>
    <w:rsid w:val="00B2290B"/>
    <w:rsid w:val="00B2355C"/>
    <w:rsid w:val="00B539DB"/>
    <w:rsid w:val="00B94427"/>
    <w:rsid w:val="00BA7CB6"/>
    <w:rsid w:val="00BB5AB8"/>
    <w:rsid w:val="00BB7607"/>
    <w:rsid w:val="00BC32E0"/>
    <w:rsid w:val="00BC7040"/>
    <w:rsid w:val="00BD4642"/>
    <w:rsid w:val="00BF207B"/>
    <w:rsid w:val="00C3136A"/>
    <w:rsid w:val="00C315A1"/>
    <w:rsid w:val="00C66B7F"/>
    <w:rsid w:val="00C93D4B"/>
    <w:rsid w:val="00CC34FF"/>
    <w:rsid w:val="00CD4683"/>
    <w:rsid w:val="00CE5B65"/>
    <w:rsid w:val="00D02ECC"/>
    <w:rsid w:val="00D14832"/>
    <w:rsid w:val="00D3016A"/>
    <w:rsid w:val="00D31935"/>
    <w:rsid w:val="00D33592"/>
    <w:rsid w:val="00D378A4"/>
    <w:rsid w:val="00D40C2C"/>
    <w:rsid w:val="00D6160C"/>
    <w:rsid w:val="00D64C31"/>
    <w:rsid w:val="00D655B8"/>
    <w:rsid w:val="00D7040A"/>
    <w:rsid w:val="00DA37BB"/>
    <w:rsid w:val="00DA6043"/>
    <w:rsid w:val="00DA7582"/>
    <w:rsid w:val="00DC3FE8"/>
    <w:rsid w:val="00DD021E"/>
    <w:rsid w:val="00DD699E"/>
    <w:rsid w:val="00DD7802"/>
    <w:rsid w:val="00DE2910"/>
    <w:rsid w:val="00E10C50"/>
    <w:rsid w:val="00E22809"/>
    <w:rsid w:val="00E35E3D"/>
    <w:rsid w:val="00E7315A"/>
    <w:rsid w:val="00E86A69"/>
    <w:rsid w:val="00EC5176"/>
    <w:rsid w:val="00F01B7D"/>
    <w:rsid w:val="00F56A37"/>
    <w:rsid w:val="00F6304E"/>
    <w:rsid w:val="00F820EC"/>
    <w:rsid w:val="00F824F3"/>
    <w:rsid w:val="00FA0660"/>
    <w:rsid w:val="00FD02B8"/>
  </w:rsids>
  <m:mathPr>
    <m:mathFont m:val="Cambria Math"/>
    <m:brkBin m:val="before"/>
    <m:brkBinSub m:val="--"/>
    <m:smallFrac m:val="0"/>
    <m:dispDef m:val="0"/>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293D03B"/>
  <w15:docId w15:val="{144FAC82-80CC-405E-A8EE-C3D60C38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040"/>
    <w:rPr>
      <w:rFonts w:ascii="Arial" w:hAnsi="Arial" w:cs="Times New Roman"/>
      <w:sz w:val="24"/>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B2290B"/>
    <w:pPr>
      <w:spacing w:before="120"/>
      <w:outlineLvl w:val="2"/>
    </w:pPr>
    <w:rPr>
      <w:bCs/>
      <w:caps w:val="0"/>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D6160C"/>
    <w:pPr>
      <w:tabs>
        <w:tab w:val="left" w:pos="187"/>
      </w:tabs>
      <w:ind w:left="331" w:hanging="144"/>
      <w:contextualSpacing/>
    </w:pPr>
    <w:rPr>
      <w:spacing w:val="-3"/>
      <w:sz w:val="22"/>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uiPriority w:val="11"/>
    <w:qFormat/>
    <w:rsid w:val="007603A4"/>
    <w:rPr>
      <w:color w:val="auto"/>
    </w:rPr>
  </w:style>
  <w:style w:type="character" w:customStyle="1" w:styleId="SubtitleChar">
    <w:name w:val="Subtitle Char"/>
    <w:basedOn w:val="DefaultParagraphFont"/>
    <w:link w:val="Subtitle"/>
    <w:uiPriority w:val="11"/>
    <w:rsid w:val="007603A4"/>
    <w:rPr>
      <w:rFonts w:ascii="Arial" w:hAnsi="Arial" w:cs="Times New Roman"/>
      <w:b/>
      <w:caps/>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B2290B"/>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CommentReference">
    <w:name w:val="annotation reference"/>
    <w:basedOn w:val="DefaultParagraphFont"/>
    <w:uiPriority w:val="99"/>
    <w:semiHidden/>
    <w:unhideWhenUsed/>
    <w:rsid w:val="00F824F3"/>
    <w:rPr>
      <w:sz w:val="16"/>
      <w:szCs w:val="16"/>
    </w:rPr>
  </w:style>
  <w:style w:type="paragraph" w:styleId="CommentText">
    <w:name w:val="annotation text"/>
    <w:basedOn w:val="Normal"/>
    <w:link w:val="CommentTextChar"/>
    <w:uiPriority w:val="99"/>
    <w:semiHidden/>
    <w:unhideWhenUsed/>
    <w:rsid w:val="00F824F3"/>
    <w:rPr>
      <w:sz w:val="20"/>
    </w:rPr>
  </w:style>
  <w:style w:type="character" w:customStyle="1" w:styleId="CommentTextChar">
    <w:name w:val="Comment Text Char"/>
    <w:basedOn w:val="DefaultParagraphFont"/>
    <w:link w:val="CommentText"/>
    <w:uiPriority w:val="99"/>
    <w:semiHidden/>
    <w:rsid w:val="00F824F3"/>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F824F3"/>
    <w:rPr>
      <w:b/>
      <w:bCs/>
    </w:rPr>
  </w:style>
  <w:style w:type="character" w:customStyle="1" w:styleId="CommentSubjectChar">
    <w:name w:val="Comment Subject Char"/>
    <w:basedOn w:val="CommentTextChar"/>
    <w:link w:val="CommentSubject"/>
    <w:uiPriority w:val="99"/>
    <w:semiHidden/>
    <w:rsid w:val="00F824F3"/>
    <w:rPr>
      <w:rFonts w:ascii="Arial" w:hAnsi="Arial" w:cs="Times New Roman"/>
      <w:b/>
      <w:bCs/>
      <w:lang w:eastAsia="en-US"/>
    </w:rPr>
  </w:style>
  <w:style w:type="character" w:styleId="Hyperlink">
    <w:name w:val="Hyperlink"/>
    <w:basedOn w:val="DefaultParagraphFont"/>
    <w:uiPriority w:val="99"/>
    <w:unhideWhenUsed/>
    <w:rsid w:val="00CE5B65"/>
    <w:rPr>
      <w:color w:val="0000FF" w:themeColor="hyperlink"/>
      <w:u w:val="single"/>
    </w:rPr>
  </w:style>
  <w:style w:type="character" w:styleId="FollowedHyperlink">
    <w:name w:val="FollowedHyperlink"/>
    <w:basedOn w:val="DefaultParagraphFont"/>
    <w:uiPriority w:val="99"/>
    <w:semiHidden/>
    <w:unhideWhenUsed/>
    <w:rsid w:val="00CE5B65"/>
    <w:rPr>
      <w:color w:val="800080" w:themeColor="followedHyperlink"/>
      <w:u w:val="single"/>
    </w:rPr>
  </w:style>
  <w:style w:type="paragraph" w:styleId="Revision">
    <w:name w:val="Revision"/>
    <w:hidden/>
    <w:uiPriority w:val="99"/>
    <w:semiHidden/>
    <w:rsid w:val="00FD02B8"/>
    <w:pPr>
      <w:spacing w:after="0"/>
    </w:pPr>
    <w:rPr>
      <w:rFonts w:ascii="Arial" w:hAnsi="Arial"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environmental_healt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environmental_heal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6C120-6306-4AA5-B5DF-4F90569C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requently Asked Questions About Bed Bugs</vt:lpstr>
    </vt:vector>
  </TitlesOfParts>
  <Company>Roycroft Design</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About Bed Bugs</dc:title>
  <dc:subject>Bed bugs</dc:subject>
  <dc:creator>Massachusetts Departmen of Public Health</dc:creator>
  <cp:keywords>What are bed bugs?Bed bugs are insects that feed on the blood of people and animals. They are small, flat, brown, and oval. They do not have wings.</cp:keywords>
  <dc:description>What are bed bugs? Bed bugs are insects that feed on the blood of people and animals. They are small, flat, brown, and oval. They do not have wings.</dc:description>
  <cp:lastModifiedBy>Kadam, Yogesh</cp:lastModifiedBy>
  <cp:revision>6</cp:revision>
  <cp:lastPrinted>2015-07-10T14:29:00Z</cp:lastPrinted>
  <dcterms:created xsi:type="dcterms:W3CDTF">2023-10-26T20:19:00Z</dcterms:created>
  <dcterms:modified xsi:type="dcterms:W3CDTF">2023-11-06T15:33:00Z</dcterms:modified>
</cp:coreProperties>
</file>